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F3D3B" w14:textId="13805C4A" w:rsidR="007767F2" w:rsidRDefault="002C29EE" w:rsidP="002C29EE">
      <w:pPr>
        <w:jc w:val="center"/>
        <w:rPr>
          <w:b/>
          <w:bCs/>
          <w:sz w:val="24"/>
          <w:szCs w:val="24"/>
        </w:rPr>
      </w:pPr>
      <w:r w:rsidRPr="00DF6BED">
        <w:rPr>
          <w:b/>
          <w:bCs/>
          <w:sz w:val="24"/>
          <w:szCs w:val="24"/>
        </w:rPr>
        <w:t>TERMO DE RESPONSABILIDADE</w:t>
      </w:r>
    </w:p>
    <w:p w14:paraId="29DCBF13" w14:textId="1928BCA0" w:rsidR="00DF6BED" w:rsidRPr="00DF6BED" w:rsidRDefault="00DF6BED" w:rsidP="002C29EE">
      <w:pPr>
        <w:jc w:val="center"/>
        <w:rPr>
          <w:b/>
          <w:bCs/>
          <w:sz w:val="24"/>
          <w:szCs w:val="24"/>
        </w:rPr>
      </w:pPr>
    </w:p>
    <w:p w14:paraId="149B100D" w14:textId="70C93109" w:rsidR="002C29EE" w:rsidRDefault="002C29EE" w:rsidP="002C29EE">
      <w:pPr>
        <w:jc w:val="center"/>
        <w:rPr>
          <w:b/>
          <w:bCs/>
          <w:sz w:val="18"/>
          <w:szCs w:val="18"/>
        </w:rPr>
      </w:pPr>
    </w:p>
    <w:p w14:paraId="1BC37587" w14:textId="63F31D48" w:rsidR="00EC4A2B" w:rsidRDefault="00EC4A2B" w:rsidP="002C29EE">
      <w:pPr>
        <w:jc w:val="both"/>
      </w:pPr>
    </w:p>
    <w:p w14:paraId="3480755D" w14:textId="77777777" w:rsidR="002C29EE" w:rsidRPr="00DF6BED" w:rsidRDefault="002C29EE" w:rsidP="002C29EE">
      <w:pPr>
        <w:jc w:val="both"/>
      </w:pPr>
      <w:r w:rsidRPr="00DF6BED">
        <w:t>Eu ______________________________________________(nome do tutor, Pai ou Mãe), abaixo assinado, portador do B. I. n.º ______________na qualidade de (pai/mãe/tutor legal) de________________________________________________ (nome do menor),portador do B.I./</w:t>
      </w:r>
      <w:proofErr w:type="spellStart"/>
      <w:r w:rsidRPr="00DF6BED">
        <w:t>C.C___________________declaro</w:t>
      </w:r>
      <w:proofErr w:type="spellEnd"/>
      <w:r w:rsidRPr="00DF6BED">
        <w:t xml:space="preserve"> para os devidos efeitos legais, autorizar o menor acima inscrito a participar neste evento denominado como 1ª </w:t>
      </w:r>
      <w:r w:rsidR="00DF6BED" w:rsidRPr="00DF6BED">
        <w:t>Mostra Nacional de Pole e Aéreos 2020,</w:t>
      </w:r>
      <w:r w:rsidRPr="00DF6BED">
        <w:t xml:space="preserve"> que </w:t>
      </w:r>
      <w:r w:rsidR="00DF6BED" w:rsidRPr="00DF6BED">
        <w:t xml:space="preserve">irá </w:t>
      </w:r>
      <w:r w:rsidRPr="00DF6BED">
        <w:t>realizar</w:t>
      </w:r>
      <w:r w:rsidR="00DF6BED" w:rsidRPr="00DF6BED">
        <w:t>-se</w:t>
      </w:r>
      <w:r w:rsidRPr="00DF6BED">
        <w:t xml:space="preserve"> no dia </w:t>
      </w:r>
      <w:r w:rsidR="00DF6BED" w:rsidRPr="00DF6BED">
        <w:t>1</w:t>
      </w:r>
      <w:r w:rsidRPr="00DF6BED">
        <w:t xml:space="preserve"> de </w:t>
      </w:r>
      <w:r w:rsidR="00DF6BED" w:rsidRPr="00DF6BED">
        <w:t>Fevereiro</w:t>
      </w:r>
      <w:r w:rsidRPr="00DF6BED">
        <w:t xml:space="preserve"> de 20</w:t>
      </w:r>
      <w:r w:rsidR="00DF6BED" w:rsidRPr="00DF6BED">
        <w:t>20</w:t>
      </w:r>
      <w:r w:rsidRPr="00DF6BED">
        <w:t xml:space="preserve">, organizado pela </w:t>
      </w:r>
      <w:r w:rsidR="00DF6BED" w:rsidRPr="00DF6BED">
        <w:t>Associação Portuguesa de Varão Desportivo</w:t>
      </w:r>
      <w:r w:rsidRPr="00DF6BED">
        <w:t xml:space="preserve">, sendo de livre vontade do menor, onde assumo a responsabilidade pelos riscos inerentes à </w:t>
      </w:r>
      <w:r w:rsidR="00DF6BED" w:rsidRPr="00DF6BED">
        <w:t xml:space="preserve">sua </w:t>
      </w:r>
      <w:r w:rsidRPr="00DF6BED">
        <w:t>participação</w:t>
      </w:r>
      <w:r w:rsidR="00DF6BED" w:rsidRPr="00DF6BED">
        <w:t xml:space="preserve">. </w:t>
      </w:r>
      <w:r w:rsidRPr="00DF6BED">
        <w:t xml:space="preserve"> </w:t>
      </w:r>
    </w:p>
    <w:p w14:paraId="3F2348E7" w14:textId="77777777" w:rsidR="002C29EE" w:rsidRPr="00DF6BED" w:rsidRDefault="002C29EE" w:rsidP="002C29EE">
      <w:pPr>
        <w:jc w:val="both"/>
      </w:pPr>
      <w:r w:rsidRPr="00DF6BED">
        <w:t xml:space="preserve"> </w:t>
      </w:r>
    </w:p>
    <w:p w14:paraId="47B090C5" w14:textId="77777777" w:rsidR="002C29EE" w:rsidRDefault="002C29EE" w:rsidP="002C29EE">
      <w:pPr>
        <w:jc w:val="both"/>
      </w:pPr>
      <w:r w:rsidRPr="00DF6BED">
        <w:t xml:space="preserve"> </w:t>
      </w:r>
    </w:p>
    <w:p w14:paraId="5BAEC103" w14:textId="77777777" w:rsidR="00DF6BED" w:rsidRPr="00DF6BED" w:rsidRDefault="00DF6BED" w:rsidP="002C29EE">
      <w:pPr>
        <w:jc w:val="both"/>
      </w:pPr>
    </w:p>
    <w:p w14:paraId="5A2F7C0F" w14:textId="77777777" w:rsidR="002C29EE" w:rsidRPr="00DF6BED" w:rsidRDefault="002C29EE" w:rsidP="002C29EE">
      <w:pPr>
        <w:jc w:val="both"/>
      </w:pPr>
      <w:r w:rsidRPr="00DF6BED">
        <w:t xml:space="preserve"> </w:t>
      </w:r>
    </w:p>
    <w:p w14:paraId="6AB741D5" w14:textId="77777777" w:rsidR="002C29EE" w:rsidRPr="00DF6BED" w:rsidRDefault="002C29EE" w:rsidP="002C29EE">
      <w:r w:rsidRPr="00DF6BED">
        <w:t>Declaro que li e aceito o regulamento d</w:t>
      </w:r>
      <w:r w:rsidR="00DF6BED" w:rsidRPr="00DF6BED">
        <w:t>o</w:t>
      </w:r>
      <w:r w:rsidRPr="00DF6BED">
        <w:t xml:space="preserve"> evento.</w:t>
      </w:r>
    </w:p>
    <w:p w14:paraId="13658849" w14:textId="77777777" w:rsidR="002C29EE" w:rsidRPr="00DF6BED" w:rsidRDefault="002C29EE" w:rsidP="002C29EE">
      <w:pPr>
        <w:jc w:val="center"/>
      </w:pPr>
    </w:p>
    <w:p w14:paraId="392A0E52" w14:textId="77777777" w:rsidR="002C29EE" w:rsidRPr="00DF6BED" w:rsidRDefault="002C29EE" w:rsidP="002C29EE">
      <w:pPr>
        <w:jc w:val="center"/>
      </w:pPr>
    </w:p>
    <w:p w14:paraId="1D74234D" w14:textId="77777777" w:rsidR="002C29EE" w:rsidRPr="00DF6BED" w:rsidRDefault="002C29EE" w:rsidP="002C29EE">
      <w:pPr>
        <w:jc w:val="center"/>
      </w:pPr>
    </w:p>
    <w:p w14:paraId="0B7B0DB4" w14:textId="77777777" w:rsidR="002C29EE" w:rsidRPr="00DF6BED" w:rsidRDefault="002C29EE" w:rsidP="002C29EE">
      <w:pPr>
        <w:jc w:val="center"/>
      </w:pPr>
    </w:p>
    <w:p w14:paraId="0AC965DF" w14:textId="77777777" w:rsidR="002C29EE" w:rsidRPr="00DF6BED" w:rsidRDefault="002C29EE" w:rsidP="002C29EE">
      <w:r w:rsidRPr="00DF6BED">
        <w:t xml:space="preserve">                                     __________________________, ____ de _______________ </w:t>
      </w:r>
      <w:proofErr w:type="spellStart"/>
      <w:r w:rsidRPr="00DF6BED">
        <w:t>de</w:t>
      </w:r>
      <w:proofErr w:type="spellEnd"/>
      <w:r w:rsidRPr="00DF6BED">
        <w:t xml:space="preserve"> </w:t>
      </w:r>
    </w:p>
    <w:p w14:paraId="6B55C751" w14:textId="77777777" w:rsidR="002C29EE" w:rsidRPr="00DF6BED" w:rsidRDefault="002C29EE" w:rsidP="002C29EE">
      <w:pPr>
        <w:jc w:val="center"/>
      </w:pPr>
    </w:p>
    <w:p w14:paraId="54CC6E2D" w14:textId="77777777" w:rsidR="002C29EE" w:rsidRPr="00DF6BED" w:rsidRDefault="002C29EE" w:rsidP="002C29EE">
      <w:pPr>
        <w:jc w:val="center"/>
      </w:pPr>
      <w:r w:rsidRPr="00DF6BED">
        <w:t>__________________________________________ (Assinatura Pai/ Mãe ou tutor legal)</w:t>
      </w:r>
    </w:p>
    <w:p w14:paraId="41ABA903" w14:textId="77777777" w:rsidR="002C29EE" w:rsidRPr="00DF6BED" w:rsidRDefault="002C29EE" w:rsidP="002C29EE">
      <w:pPr>
        <w:jc w:val="center"/>
      </w:pPr>
    </w:p>
    <w:p w14:paraId="717FAACF" w14:textId="77777777" w:rsidR="002C29EE" w:rsidRPr="00DF6BED" w:rsidRDefault="002C29EE" w:rsidP="002C29EE">
      <w:pPr>
        <w:jc w:val="center"/>
      </w:pPr>
      <w:r w:rsidRPr="00DF6BED">
        <w:t>__________________________________________ (Assinatura do Menor Responsável)</w:t>
      </w:r>
    </w:p>
    <w:p w14:paraId="49C8B56B" w14:textId="77777777" w:rsidR="002C29EE" w:rsidRPr="00DF6BED" w:rsidRDefault="002C29EE" w:rsidP="002C29EE">
      <w:pPr>
        <w:jc w:val="both"/>
      </w:pPr>
      <w:r w:rsidRPr="00DF6BED">
        <w:t xml:space="preserve"> </w:t>
      </w:r>
    </w:p>
    <w:p w14:paraId="33E4AB34" w14:textId="77777777" w:rsidR="002C29EE" w:rsidRPr="00DF6BED" w:rsidRDefault="002C29EE" w:rsidP="002C29EE">
      <w:pPr>
        <w:jc w:val="both"/>
      </w:pPr>
    </w:p>
    <w:sectPr w:rsidR="002C29EE" w:rsidRPr="00DF6BED" w:rsidSect="00EB2FA8">
      <w:headerReference w:type="first" r:id="rId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CFEDE" w14:textId="77777777" w:rsidR="00417561" w:rsidRDefault="00417561" w:rsidP="00CF06AA">
      <w:pPr>
        <w:spacing w:after="0" w:line="240" w:lineRule="auto"/>
      </w:pPr>
      <w:r>
        <w:separator/>
      </w:r>
    </w:p>
  </w:endnote>
  <w:endnote w:type="continuationSeparator" w:id="0">
    <w:p w14:paraId="677D7B68" w14:textId="77777777" w:rsidR="00417561" w:rsidRDefault="00417561" w:rsidP="00CF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CR A Std">
    <w:panose1 w:val="020F0609000104060307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A91D" w14:textId="77777777" w:rsidR="00417561" w:rsidRDefault="00417561" w:rsidP="00CF06AA">
      <w:pPr>
        <w:spacing w:after="0" w:line="240" w:lineRule="auto"/>
      </w:pPr>
      <w:r>
        <w:separator/>
      </w:r>
    </w:p>
  </w:footnote>
  <w:footnote w:type="continuationSeparator" w:id="0">
    <w:p w14:paraId="4DF47858" w14:textId="77777777" w:rsidR="00417561" w:rsidRDefault="00417561" w:rsidP="00CF0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284D" w14:textId="002D5D6F" w:rsidR="00EB2FA8" w:rsidRPr="00A32F44" w:rsidRDefault="00CF6CC1" w:rsidP="00EB2FA8">
    <w:pPr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22055D0" wp14:editId="1147B346">
          <wp:simplePos x="0" y="0"/>
          <wp:positionH relativeFrom="margin">
            <wp:posOffset>2475230</wp:posOffset>
          </wp:positionH>
          <wp:positionV relativeFrom="paragraph">
            <wp:posOffset>-339090</wp:posOffset>
          </wp:positionV>
          <wp:extent cx="468630" cy="542290"/>
          <wp:effectExtent l="0" t="0" r="7620" b="0"/>
          <wp:wrapThrough wrapText="bothSides">
            <wp:wrapPolygon edited="0">
              <wp:start x="0" y="0"/>
              <wp:lineTo x="0" y="20487"/>
              <wp:lineTo x="21073" y="20487"/>
              <wp:lineTo x="21073" y="0"/>
              <wp:lineTo x="0" y="0"/>
            </wp:wrapPolygon>
          </wp:wrapThrough>
          <wp:docPr id="18" name="Imagem 18" descr="Resultado de imagem para apv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apv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5E3F" w:rsidRPr="00A32F44">
      <w:rPr>
        <w:rFonts w:ascii="Calibri" w:hAnsi="Calibri" w:cs="Calibri"/>
        <w:noProof/>
      </w:rPr>
      <w:drawing>
        <wp:anchor distT="0" distB="0" distL="114300" distR="114300" simplePos="0" relativeHeight="251661312" behindDoc="1" locked="0" layoutInCell="1" allowOverlap="1" wp14:anchorId="34E552A8" wp14:editId="6A281FCA">
          <wp:simplePos x="0" y="0"/>
          <wp:positionH relativeFrom="margin">
            <wp:posOffset>4077970</wp:posOffset>
          </wp:positionH>
          <wp:positionV relativeFrom="paragraph">
            <wp:posOffset>216716</wp:posOffset>
          </wp:positionV>
          <wp:extent cx="647700" cy="86614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8" r="9412" b="8889"/>
                  <a:stretch/>
                </pic:blipFill>
                <pic:spPr bwMode="auto">
                  <a:xfrm>
                    <a:off x="0" y="0"/>
                    <a:ext cx="647700" cy="866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5E3F" w:rsidRPr="00A32F44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C4EA04" wp14:editId="4FBB36E9">
              <wp:simplePos x="0" y="0"/>
              <wp:positionH relativeFrom="margin">
                <wp:posOffset>-321310</wp:posOffset>
              </wp:positionH>
              <wp:positionV relativeFrom="paragraph">
                <wp:posOffset>19050</wp:posOffset>
              </wp:positionV>
              <wp:extent cx="5572125" cy="1228725"/>
              <wp:effectExtent l="0" t="0" r="0" b="9525"/>
              <wp:wrapTight wrapText="bothSides">
                <wp:wrapPolygon edited="0">
                  <wp:start x="148" y="0"/>
                  <wp:lineTo x="148" y="21433"/>
                  <wp:lineTo x="21342" y="21433"/>
                  <wp:lineTo x="21342" y="0"/>
                  <wp:lineTo x="148" y="0"/>
                </wp:wrapPolygon>
              </wp:wrapTight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2125" cy="122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A8B452" w14:textId="77777777" w:rsidR="00EB2FA8" w:rsidRDefault="00EB2FA8" w:rsidP="00EB2FA8">
                          <w:pPr>
                            <w:jc w:val="center"/>
                            <w:rPr>
                              <w:rFonts w:ascii="OCR A Std" w:hAnsi="OCR A Std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chemeClr w14:val="tx1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14:paraId="7C1AA825" w14:textId="2E330645" w:rsidR="00EB2FA8" w:rsidRPr="00415450" w:rsidRDefault="00EB2FA8" w:rsidP="00EB2FA8">
                          <w:pPr>
                            <w:jc w:val="center"/>
                            <w:rPr>
                              <w:rFonts w:ascii="OCR A Std" w:hAnsi="OCR A Std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chemeClr w14:val="tx1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proofErr w:type="gramStart"/>
                          <w:r w:rsidRPr="00415450">
                            <w:rPr>
                              <w:rFonts w:ascii="OCR A Std" w:hAnsi="OCR A Std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chemeClr w14:val="tx1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Mostra </w:t>
                          </w:r>
                          <w:r w:rsidR="00D519EA">
                            <w:rPr>
                              <w:rFonts w:ascii="OCR A Std" w:hAnsi="OCR A Std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chemeClr w14:val="tx1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nual</w:t>
                          </w:r>
                          <w:proofErr w:type="gramEnd"/>
                        </w:p>
                        <w:p w14:paraId="25B1851C" w14:textId="571DDFE4" w:rsidR="00EB2FA8" w:rsidRPr="00415450" w:rsidRDefault="00EB2FA8" w:rsidP="00355343">
                          <w:pPr>
                            <w:jc w:val="center"/>
                            <w:rPr>
                              <w:rFonts w:ascii="OCR A Std" w:hAnsi="OCR A Std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chemeClr w14:val="tx1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15450">
                            <w:rPr>
                              <w:rFonts w:ascii="OCR A Std" w:hAnsi="OCR A Std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chemeClr w14:val="tx1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e Pole e Aéreos</w:t>
                          </w:r>
                          <w:r w:rsidR="00355343">
                            <w:rPr>
                              <w:rFonts w:ascii="OCR A Std" w:hAnsi="OCR A Std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chemeClr w14:val="tx1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202</w:t>
                          </w:r>
                          <w:r w:rsidR="00343498">
                            <w:rPr>
                              <w:rFonts w:ascii="OCR A Std" w:hAnsi="OCR A Std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chemeClr w14:val="tx1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2</w:t>
                          </w:r>
                          <w:r>
                            <w:rPr>
                              <w:rFonts w:ascii="OCR A Std" w:hAnsi="OCR A Std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chemeClr w14:val="tx1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 </w:t>
                          </w:r>
                        </w:p>
                        <w:p w14:paraId="264C4BC7" w14:textId="77777777" w:rsidR="00EB2FA8" w:rsidRDefault="00EB2FA8" w:rsidP="00EB2FA8">
                          <w:pPr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14:paraId="5803EB81" w14:textId="77777777" w:rsidR="00EB2FA8" w:rsidRDefault="00EB2FA8" w:rsidP="00EB2FA8">
                          <w:pPr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14:paraId="296EA861" w14:textId="77777777" w:rsidR="00EB2FA8" w:rsidRDefault="00EB2FA8" w:rsidP="00EB2FA8">
                          <w:pPr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14:paraId="153E5607" w14:textId="77777777" w:rsidR="00EB2FA8" w:rsidRPr="00FB10CD" w:rsidRDefault="00EB2FA8" w:rsidP="00EB2FA8">
                          <w:pPr>
                            <w:rPr>
                              <w:b/>
                              <w:bCs/>
                              <w:i/>
                              <w:iCs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14:paraId="1376F448" w14:textId="77777777" w:rsidR="00EB2FA8" w:rsidRPr="00C54A59" w:rsidRDefault="00EB2FA8" w:rsidP="00EB2FA8">
                          <w:pPr>
                            <w:rPr>
                              <w:b/>
                              <w:bCs/>
                              <w:i/>
                              <w:iCs/>
                              <w:sz w:val="52"/>
                              <w:szCs w:val="5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4EA04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-25.3pt;margin-top:1.5pt;width:438.75pt;height:9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" filled="f" stroked="f">
              <v:textbox>
                <w:txbxContent>
                  <w:p w14:paraId="6DA8B452" w14:textId="77777777" w:rsidR="00EB2FA8" w:rsidRDefault="00EB2FA8" w:rsidP="00EB2FA8">
                    <w:pPr>
                      <w:jc w:val="center"/>
                      <w:rPr>
                        <w:rFonts w:ascii="OCR A Std" w:hAnsi="OCR A Std"/>
                        <w:b/>
                        <w:bCs/>
                        <w:i/>
                        <w:iCs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chemeClr w14:val="tx1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14:paraId="7C1AA825" w14:textId="2E330645" w:rsidR="00EB2FA8" w:rsidRPr="00415450" w:rsidRDefault="00EB2FA8" w:rsidP="00EB2FA8">
                    <w:pPr>
                      <w:jc w:val="center"/>
                      <w:rPr>
                        <w:rFonts w:ascii="OCR A Std" w:hAnsi="OCR A Std"/>
                        <w:b/>
                        <w:bCs/>
                        <w:i/>
                        <w:iCs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chemeClr w14:val="tx1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proofErr w:type="gramStart"/>
                    <w:r w:rsidRPr="00415450">
                      <w:rPr>
                        <w:rFonts w:ascii="OCR A Std" w:hAnsi="OCR A Std"/>
                        <w:b/>
                        <w:bCs/>
                        <w:i/>
                        <w:iCs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chemeClr w14:val="tx1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Mostra </w:t>
                    </w:r>
                    <w:r w:rsidR="00D519EA">
                      <w:rPr>
                        <w:rFonts w:ascii="OCR A Std" w:hAnsi="OCR A Std"/>
                        <w:b/>
                        <w:bCs/>
                        <w:i/>
                        <w:iCs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chemeClr w14:val="tx1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Anual</w:t>
                    </w:r>
                    <w:proofErr w:type="gramEnd"/>
                  </w:p>
                  <w:p w14:paraId="25B1851C" w14:textId="571DDFE4" w:rsidR="00EB2FA8" w:rsidRPr="00415450" w:rsidRDefault="00EB2FA8" w:rsidP="00355343">
                    <w:pPr>
                      <w:jc w:val="center"/>
                      <w:rPr>
                        <w:rFonts w:ascii="OCR A Std" w:hAnsi="OCR A Std"/>
                        <w:b/>
                        <w:bCs/>
                        <w:i/>
                        <w:iCs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chemeClr w14:val="tx1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415450">
                      <w:rPr>
                        <w:rFonts w:ascii="OCR A Std" w:hAnsi="OCR A Std"/>
                        <w:b/>
                        <w:bCs/>
                        <w:i/>
                        <w:iCs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chemeClr w14:val="tx1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de Pole e Aéreos</w:t>
                    </w:r>
                    <w:r w:rsidR="00355343">
                      <w:rPr>
                        <w:rFonts w:ascii="OCR A Std" w:hAnsi="OCR A Std"/>
                        <w:b/>
                        <w:bCs/>
                        <w:i/>
                        <w:iCs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chemeClr w14:val="tx1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202</w:t>
                    </w:r>
                    <w:r w:rsidR="00343498">
                      <w:rPr>
                        <w:rFonts w:ascii="OCR A Std" w:hAnsi="OCR A Std"/>
                        <w:b/>
                        <w:bCs/>
                        <w:i/>
                        <w:iCs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chemeClr w14:val="tx1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2</w:t>
                    </w:r>
                    <w:r>
                      <w:rPr>
                        <w:rFonts w:ascii="OCR A Std" w:hAnsi="OCR A Std"/>
                        <w:b/>
                        <w:bCs/>
                        <w:i/>
                        <w:iCs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chemeClr w14:val="tx1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 </w:t>
                    </w:r>
                  </w:p>
                  <w:p w14:paraId="264C4BC7" w14:textId="77777777" w:rsidR="00EB2FA8" w:rsidRDefault="00EB2FA8" w:rsidP="00EB2FA8">
                    <w:pPr>
                      <w:rPr>
                        <w:b/>
                        <w:bCs/>
                        <w:i/>
                        <w:iCs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14:paraId="5803EB81" w14:textId="77777777" w:rsidR="00EB2FA8" w:rsidRDefault="00EB2FA8" w:rsidP="00EB2FA8">
                    <w:pPr>
                      <w:rPr>
                        <w:b/>
                        <w:bCs/>
                        <w:i/>
                        <w:iCs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14:paraId="296EA861" w14:textId="77777777" w:rsidR="00EB2FA8" w:rsidRDefault="00EB2FA8" w:rsidP="00EB2FA8">
                    <w:pPr>
                      <w:rPr>
                        <w:b/>
                        <w:bCs/>
                        <w:i/>
                        <w:iCs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14:paraId="153E5607" w14:textId="77777777" w:rsidR="00EB2FA8" w:rsidRPr="00FB10CD" w:rsidRDefault="00EB2FA8" w:rsidP="00EB2FA8">
                    <w:pPr>
                      <w:rPr>
                        <w:b/>
                        <w:bCs/>
                        <w:i/>
                        <w:iCs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14:paraId="1376F448" w14:textId="77777777" w:rsidR="00EB2FA8" w:rsidRPr="00C54A59" w:rsidRDefault="00EB2FA8" w:rsidP="00EB2FA8">
                    <w:pPr>
                      <w:rPr>
                        <w:b/>
                        <w:bCs/>
                        <w:i/>
                        <w:iCs/>
                        <w:sz w:val="52"/>
                        <w:szCs w:val="5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="00845E3F" w:rsidRPr="00A32F44">
      <w:rPr>
        <w:rFonts w:ascii="Calibri" w:hAnsi="Calibri" w:cs="Calibri"/>
        <w:noProof/>
      </w:rPr>
      <w:drawing>
        <wp:anchor distT="0" distB="0" distL="114300" distR="114300" simplePos="0" relativeHeight="251660288" behindDoc="1" locked="0" layoutInCell="1" allowOverlap="1" wp14:anchorId="1DC7EBB9" wp14:editId="6CB94DD8">
          <wp:simplePos x="0" y="0"/>
          <wp:positionH relativeFrom="margin">
            <wp:posOffset>4771390</wp:posOffset>
          </wp:positionH>
          <wp:positionV relativeFrom="paragraph">
            <wp:posOffset>18324</wp:posOffset>
          </wp:positionV>
          <wp:extent cx="495300" cy="866140"/>
          <wp:effectExtent l="0" t="0" r="0" b="0"/>
          <wp:wrapTight wrapText="bothSides">
            <wp:wrapPolygon edited="0">
              <wp:start x="0" y="0"/>
              <wp:lineTo x="0" y="20903"/>
              <wp:lineTo x="20769" y="20903"/>
              <wp:lineTo x="20769" y="0"/>
              <wp:lineTo x="0" y="0"/>
            </wp:wrapPolygon>
          </wp:wrapTight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58" r="28918"/>
                  <a:stretch/>
                </pic:blipFill>
                <pic:spPr bwMode="auto">
                  <a:xfrm>
                    <a:off x="0" y="0"/>
                    <a:ext cx="49530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C5590" w14:textId="77777777" w:rsidR="00EB2FA8" w:rsidRDefault="00EB2F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F0D"/>
    <w:rsid w:val="000B5781"/>
    <w:rsid w:val="000D799D"/>
    <w:rsid w:val="002C29EE"/>
    <w:rsid w:val="00330084"/>
    <w:rsid w:val="00343498"/>
    <w:rsid w:val="00355343"/>
    <w:rsid w:val="003F5A4F"/>
    <w:rsid w:val="00413F0D"/>
    <w:rsid w:val="00415450"/>
    <w:rsid w:val="00417561"/>
    <w:rsid w:val="005920E1"/>
    <w:rsid w:val="007767F2"/>
    <w:rsid w:val="00832224"/>
    <w:rsid w:val="00845E3F"/>
    <w:rsid w:val="00927AF7"/>
    <w:rsid w:val="00A32F44"/>
    <w:rsid w:val="00B44509"/>
    <w:rsid w:val="00BF12C6"/>
    <w:rsid w:val="00C1536A"/>
    <w:rsid w:val="00C54A59"/>
    <w:rsid w:val="00C8327B"/>
    <w:rsid w:val="00CF06AA"/>
    <w:rsid w:val="00CF6CC1"/>
    <w:rsid w:val="00D519EA"/>
    <w:rsid w:val="00D63242"/>
    <w:rsid w:val="00D96C4C"/>
    <w:rsid w:val="00DF6BED"/>
    <w:rsid w:val="00EB2FA8"/>
    <w:rsid w:val="00EC4A2B"/>
    <w:rsid w:val="00FB10CD"/>
    <w:rsid w:val="00FD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7B506"/>
  <w15:chartTrackingRefBased/>
  <w15:docId w15:val="{DFA1CC78-AC58-4FBC-97E5-987FF64B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F06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F06AA"/>
  </w:style>
  <w:style w:type="paragraph" w:styleId="Rodap">
    <w:name w:val="footer"/>
    <w:basedOn w:val="Normal"/>
    <w:link w:val="RodapCarter"/>
    <w:uiPriority w:val="99"/>
    <w:unhideWhenUsed/>
    <w:rsid w:val="00CF06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0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34DA-9EB4-4F50-85A1-747E4F86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Ribeiro</dc:creator>
  <cp:keywords/>
  <dc:description/>
  <cp:lastModifiedBy>Inês Ribeiro</cp:lastModifiedBy>
  <cp:revision>2</cp:revision>
  <cp:lastPrinted>2019-10-19T00:49:00Z</cp:lastPrinted>
  <dcterms:created xsi:type="dcterms:W3CDTF">2021-11-12T15:35:00Z</dcterms:created>
  <dcterms:modified xsi:type="dcterms:W3CDTF">2021-11-12T15:35:00Z</dcterms:modified>
</cp:coreProperties>
</file>